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8B4CA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04EE53E7" w:rsidR="00FB3B61" w:rsidRPr="00901033" w:rsidRDefault="00583F84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583F84">
              <w:rPr>
                <w:b/>
                <w:color w:val="0191B2"/>
                <w:sz w:val="32"/>
                <w:szCs w:val="32"/>
              </w:rPr>
              <w:t>“Alcoholes de ZR Coquimbo para Países Nórdicos”</w:t>
            </w:r>
            <w:r w:rsidR="00FB3B61" w:rsidRPr="00583F84">
              <w:rPr>
                <w:b/>
                <w:color w:val="0191B2"/>
                <w:sz w:val="32"/>
                <w:szCs w:val="32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uecia</w:t>
            </w:r>
          </w:p>
          <w:p w14:paraId="45B35EB5" w14:textId="1DFE757B" w:rsidR="00FB3B61" w:rsidRPr="00AE1CAE" w:rsidRDefault="00583F84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3 de Diciembre</w:t>
            </w:r>
            <w:r w:rsidR="008A1CD0">
              <w:rPr>
                <w:b/>
                <w:bCs/>
                <w:color w:val="0191B2"/>
                <w:sz w:val="28"/>
                <w:szCs w:val="28"/>
              </w:rPr>
              <w:t xml:space="preserve"> 2022</w:t>
            </w:r>
            <w:bookmarkStart w:id="0" w:name="_GoBack"/>
            <w:bookmarkEnd w:id="0"/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</w:t>
            </w:r>
            <w:proofErr w:type="gramStart"/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es</w:t>
            </w:r>
            <w:proofErr w:type="gramEnd"/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</w:t>
            </w:r>
            <w:proofErr w:type="gramStart"/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es</w:t>
            </w:r>
            <w:proofErr w:type="gramEnd"/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B7CF" w14:textId="77777777" w:rsidR="008B4CA2" w:rsidRDefault="008B4CA2" w:rsidP="000F5511">
      <w:r>
        <w:separator/>
      </w:r>
    </w:p>
  </w:endnote>
  <w:endnote w:type="continuationSeparator" w:id="0">
    <w:p w14:paraId="0D8D1B4F" w14:textId="77777777" w:rsidR="008B4CA2" w:rsidRDefault="008B4CA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8B4CA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95B0" w14:textId="77777777" w:rsidR="008B4CA2" w:rsidRDefault="008B4CA2" w:rsidP="000F5511">
      <w:r>
        <w:separator/>
      </w:r>
    </w:p>
  </w:footnote>
  <w:footnote w:type="continuationSeparator" w:id="0">
    <w:p w14:paraId="088615A7" w14:textId="77777777" w:rsidR="008B4CA2" w:rsidRDefault="008B4CA2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83F84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1CD0"/>
    <w:rsid w:val="008A468C"/>
    <w:rsid w:val="008B0B20"/>
    <w:rsid w:val="008B4CA2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1A3CC9-2974-40E2-A046-8866BB1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6</cp:revision>
  <cp:lastPrinted>2016-08-18T17:56:00Z</cp:lastPrinted>
  <dcterms:created xsi:type="dcterms:W3CDTF">2022-06-24T20:05:00Z</dcterms:created>
  <dcterms:modified xsi:type="dcterms:W3CDTF">2022-11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